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A1CD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20AFA" wp14:editId="1A5BC52E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02E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7EFD1D13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4F5154D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0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" stroked="f">
                <v:textbox>
                  <w:txbxContent>
                    <w:p w14:paraId="177502E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7EFD1D13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4F5154D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A83D91" wp14:editId="4A4EC4EF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E5D5D2" wp14:editId="6E48C0B0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8E114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51340" wp14:editId="5B906D11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A2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" strokecolor="#4f81bd [3204]" strokeweight="4.5pt"/>
            </w:pict>
          </mc:Fallback>
        </mc:AlternateContent>
      </w:r>
    </w:p>
    <w:p w14:paraId="679FB187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746A6C38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1C69AED" w14:textId="77777777" w:rsidR="00A63AC4" w:rsidRDefault="00D47A1A" w:rsidP="00CE470C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CE470C">
        <w:rPr>
          <w:b/>
          <w:bCs/>
          <w:sz w:val="44"/>
          <w:szCs w:val="44"/>
          <w:lang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E470C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68843F20" w14:textId="77777777" w:rsidTr="00EF6046">
        <w:tc>
          <w:tcPr>
            <w:tcW w:w="3780" w:type="dxa"/>
            <w:shd w:val="clear" w:color="auto" w:fill="C6D9F1" w:themeFill="text2" w:themeFillTint="33"/>
          </w:tcPr>
          <w:p w14:paraId="2B32563B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522F0FF" w14:textId="77777777" w:rsidR="00A01ED3" w:rsidRPr="004A4B8C" w:rsidRDefault="00605E6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Koya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Technical Institute</w:t>
            </w:r>
          </w:p>
        </w:tc>
      </w:tr>
      <w:tr w:rsidR="00A01ED3" w14:paraId="54522A55" w14:textId="77777777" w:rsidTr="00EF6046">
        <w:tc>
          <w:tcPr>
            <w:tcW w:w="3780" w:type="dxa"/>
          </w:tcPr>
          <w:p w14:paraId="34769C52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4557CCA2" w14:textId="77777777" w:rsidR="00A01ED3" w:rsidRPr="004A4B8C" w:rsidRDefault="00605E6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Tourism Foundation Administration</w:t>
            </w:r>
          </w:p>
        </w:tc>
      </w:tr>
      <w:tr w:rsidR="00A01ED3" w14:paraId="650CF161" w14:textId="77777777" w:rsidTr="00EF6046">
        <w:tc>
          <w:tcPr>
            <w:tcW w:w="3780" w:type="dxa"/>
            <w:shd w:val="clear" w:color="auto" w:fill="C6D9F1" w:themeFill="text2" w:themeFillTint="33"/>
          </w:tcPr>
          <w:p w14:paraId="6F2EE3A8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74E089A2" w14:textId="2AC9806D" w:rsidR="00A01ED3" w:rsidRPr="004A4B8C" w:rsidRDefault="0066726E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Kurd ology</w:t>
            </w:r>
          </w:p>
        </w:tc>
      </w:tr>
      <w:tr w:rsidR="00A01ED3" w14:paraId="708A4994" w14:textId="77777777" w:rsidTr="00EF6046">
        <w:tc>
          <w:tcPr>
            <w:tcW w:w="3780" w:type="dxa"/>
          </w:tcPr>
          <w:p w14:paraId="3C94F4E0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3982F8A9" w14:textId="0AD2A601" w:rsidR="00A01ED3" w:rsidRPr="004A4B8C" w:rsidRDefault="0066726E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KUR101</w:t>
            </w:r>
          </w:p>
        </w:tc>
      </w:tr>
      <w:tr w:rsidR="00200145" w14:paraId="2EB5A189" w14:textId="77777777" w:rsidTr="004C7CE3">
        <w:tc>
          <w:tcPr>
            <w:tcW w:w="3780" w:type="dxa"/>
            <w:shd w:val="clear" w:color="auto" w:fill="C6D9F1" w:themeFill="text2" w:themeFillTint="33"/>
          </w:tcPr>
          <w:p w14:paraId="043598F9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73A32A5" w14:textId="77777777" w:rsidR="00200145" w:rsidRPr="004A4B8C" w:rsidRDefault="00200145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          </w:t>
            </w:r>
          </w:p>
        </w:tc>
      </w:tr>
      <w:tr w:rsidR="00A01ED3" w14:paraId="2C741411" w14:textId="77777777" w:rsidTr="004C7CE3">
        <w:tc>
          <w:tcPr>
            <w:tcW w:w="3780" w:type="dxa"/>
            <w:shd w:val="clear" w:color="auto" w:fill="FFFFFF" w:themeFill="background1"/>
          </w:tcPr>
          <w:p w14:paraId="0902C41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A294620" w14:textId="346443AF" w:rsidR="00A01ED3" w:rsidRPr="004A4B8C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66726E">
              <w:rPr>
                <w:b/>
                <w:bCs/>
                <w:sz w:val="32"/>
                <w:szCs w:val="32"/>
                <w:lang w:bidi="ar-KW"/>
              </w:rPr>
              <w:t xml:space="preserve">FERST </w:t>
            </w:r>
          </w:p>
        </w:tc>
      </w:tr>
      <w:tr w:rsidR="00A47F83" w14:paraId="1D1E16A0" w14:textId="77777777" w:rsidTr="00E26F82">
        <w:tc>
          <w:tcPr>
            <w:tcW w:w="3780" w:type="dxa"/>
            <w:shd w:val="clear" w:color="auto" w:fill="C6D9F1" w:themeFill="text2" w:themeFillTint="33"/>
          </w:tcPr>
          <w:p w14:paraId="7C328CDD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A52FF6F" w14:textId="77777777" w:rsidR="00A47F83" w:rsidRPr="004A4B8C" w:rsidRDefault="00B9648C" w:rsidP="00E12284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Dr.</w:t>
            </w:r>
          </w:p>
        </w:tc>
      </w:tr>
      <w:tr w:rsidR="00A47F83" w14:paraId="1FBEF04F" w14:textId="77777777" w:rsidTr="004C7CE3">
        <w:tc>
          <w:tcPr>
            <w:tcW w:w="3780" w:type="dxa"/>
            <w:shd w:val="clear" w:color="auto" w:fill="FFFFFF" w:themeFill="background1"/>
          </w:tcPr>
          <w:p w14:paraId="2656AEAD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677DF50" w14:textId="77777777" w:rsidR="00A47F83" w:rsidRPr="004A4B8C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5120E6">
              <w:rPr>
                <w:b/>
                <w:bCs/>
                <w:sz w:val="32"/>
                <w:szCs w:val="32"/>
                <w:lang w:bidi="ar-KW"/>
              </w:rPr>
              <w:t xml:space="preserve"> Lecturer</w:t>
            </w:r>
          </w:p>
        </w:tc>
      </w:tr>
      <w:tr w:rsidR="00A63523" w14:paraId="56AAA1BD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7B15BDEB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C23DB8F" w14:textId="0355404D" w:rsidR="00A63523" w:rsidRPr="00366A89" w:rsidRDefault="0066726E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5</w:t>
            </w:r>
          </w:p>
        </w:tc>
      </w:tr>
      <w:tr w:rsidR="0066726E" w14:paraId="60C16E0F" w14:textId="77777777" w:rsidTr="00AD279D">
        <w:tc>
          <w:tcPr>
            <w:tcW w:w="3780" w:type="dxa"/>
            <w:shd w:val="clear" w:color="auto" w:fill="FFFFFF" w:themeFill="background1"/>
          </w:tcPr>
          <w:p w14:paraId="6B0BB09D" w14:textId="77777777" w:rsidR="0066726E" w:rsidRPr="00821497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3A8378E3" w14:textId="4209A7F9" w:rsidR="0066726E" w:rsidRPr="0066726E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667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</w:tr>
      <w:tr w:rsidR="0066726E" w14:paraId="5C859BA8" w14:textId="77777777" w:rsidTr="00BA64A6">
        <w:tc>
          <w:tcPr>
            <w:tcW w:w="3780" w:type="dxa"/>
            <w:shd w:val="clear" w:color="auto" w:fill="C6D9F1" w:themeFill="text2" w:themeFillTint="33"/>
          </w:tcPr>
          <w:p w14:paraId="77A82E3B" w14:textId="77777777" w:rsidR="0066726E" w:rsidRPr="004939DD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A028626" w14:textId="1880B3D2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3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1DE104E6" w14:textId="7777777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6726E" w14:paraId="6721809F" w14:textId="77777777" w:rsidTr="00BA64A6">
        <w:tc>
          <w:tcPr>
            <w:tcW w:w="3780" w:type="dxa"/>
            <w:shd w:val="clear" w:color="auto" w:fill="FFFFFF" w:themeFill="background1"/>
          </w:tcPr>
          <w:p w14:paraId="0CB16D67" w14:textId="77777777" w:rsidR="0066726E" w:rsidRPr="00821497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0DBEB514" w14:textId="52C5C0A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3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68357DA1" w14:textId="128402A1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125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6726E" w14:paraId="55B6238D" w14:textId="77777777" w:rsidTr="00BA64A6">
        <w:tc>
          <w:tcPr>
            <w:tcW w:w="3780" w:type="dxa"/>
            <w:shd w:val="clear" w:color="auto" w:fill="C6D9F1" w:themeFill="text2" w:themeFillTint="33"/>
          </w:tcPr>
          <w:p w14:paraId="0B504CA0" w14:textId="77777777" w:rsidR="0066726E" w:rsidRPr="00821497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22984914" w14:textId="5376E94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0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7384B86" w14:textId="6D659D3F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6726E" w14:paraId="60455C3A" w14:textId="77777777" w:rsidTr="00C0575A">
        <w:tc>
          <w:tcPr>
            <w:tcW w:w="3780" w:type="dxa"/>
            <w:shd w:val="clear" w:color="auto" w:fill="FFFFFF" w:themeFill="background1"/>
          </w:tcPr>
          <w:p w14:paraId="477ECA30" w14:textId="77777777" w:rsidR="0066726E" w:rsidRPr="004939DD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61F77D7" w14:textId="7777777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2</w:t>
            </w:r>
          </w:p>
        </w:tc>
      </w:tr>
      <w:tr w:rsidR="0066726E" w14:paraId="3FEAB5B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FF01734" w14:textId="77777777" w:rsidR="0066726E" w:rsidRPr="004939DD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18B70294" w14:textId="7777777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hmedmahmood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Abdullah</w:t>
            </w:r>
          </w:p>
        </w:tc>
      </w:tr>
      <w:tr w:rsidR="0066726E" w14:paraId="475F4B63" w14:textId="77777777" w:rsidTr="00C0575A">
        <w:tc>
          <w:tcPr>
            <w:tcW w:w="3780" w:type="dxa"/>
            <w:shd w:val="clear" w:color="auto" w:fill="FFFFFF" w:themeFill="background1"/>
          </w:tcPr>
          <w:p w14:paraId="2A491D8B" w14:textId="77777777" w:rsidR="0066726E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51FF39F5" w14:textId="7777777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ahmed.abdullah@epu.edu.iq</w:t>
            </w:r>
          </w:p>
        </w:tc>
      </w:tr>
      <w:tr w:rsidR="0066726E" w14:paraId="4EB187D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2DDBF792" w14:textId="77777777" w:rsidR="0066726E" w:rsidRPr="004939DD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6AB57760" w14:textId="7777777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ame above </w:t>
            </w:r>
          </w:p>
        </w:tc>
      </w:tr>
      <w:tr w:rsidR="0066726E" w14:paraId="0A17E5C6" w14:textId="77777777" w:rsidTr="00C0575A">
        <w:tc>
          <w:tcPr>
            <w:tcW w:w="3780" w:type="dxa"/>
            <w:shd w:val="clear" w:color="auto" w:fill="FFFFFF" w:themeFill="background1"/>
          </w:tcPr>
          <w:p w14:paraId="0BB47D5A" w14:textId="77777777" w:rsidR="0066726E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639950D" w14:textId="7777777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07501198449</w:t>
            </w:r>
          </w:p>
        </w:tc>
      </w:tr>
      <w:tr w:rsidR="0066726E" w14:paraId="70ECCA5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1D68C6F" w14:textId="77777777" w:rsidR="0066726E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2ED65E4F" w14:textId="77777777" w:rsidR="0066726E" w:rsidRPr="007C27BF" w:rsidRDefault="0066726E" w:rsidP="0066726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471AB2E2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664D751F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4930B1E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0FFD852C" w14:textId="77777777" w:rsidTr="004F6EF4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1E441B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76099EA" w14:textId="250A6220" w:rsidR="005E4912" w:rsidRPr="008A7C3E" w:rsidRDefault="00A0797E" w:rsidP="00973220">
            <w:pPr>
              <w:bidi/>
              <w:rPr>
                <w:sz w:val="28"/>
                <w:szCs w:val="28"/>
                <w:rtl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كوردؤلؤجي و مافي مرؤظ يةكيكة لةو بابةتانةى كة لة زانكؤو و ثةيمانطةكاني حوكمةتي هةريمي كوردستان دةخوينري ئامانج لةو بابةتة ناساندن و ئاشناكردني خويندكارة بة برطةو باةبةت و ميذوو و كلتوورى ميللةتي كورد بؤية ئةم بابةت طرنطة لةطةل بابةتةكاني تر تةواوكةر دةبيت و ئامانجيان ئاشنابونة و زياتر ثيداني متمانةية بةخويندكار بة نيشتمان و نةتةوة ولاتي خؤي هةر لةم سؤنطةوة بيجطة لة ئامانجة نزيكةكان ئامانجي دريذخايةنيشمان طةرانةوةى هةموو كلتورو ئةرشيف و وينةو وكتيبة بةنرخ وشوينةوارو و رابردوى نتةوةىكوردة لة دةرةوة و ساغكردنةوةياننة .</w:t>
            </w:r>
          </w:p>
        </w:tc>
      </w:tr>
      <w:tr w:rsidR="005E4912" w:rsidRPr="00747A9A" w14:paraId="67C93B41" w14:textId="77777777" w:rsidTr="004F6EF4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EA9053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40AF817D" w14:textId="77777777" w:rsidR="005E4912" w:rsidRDefault="005E4912" w:rsidP="00AE301D">
            <w:pPr>
              <w:bidi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2807813D" w14:textId="4DE0A7D0" w:rsidR="005E4912" w:rsidRDefault="00AE301D" w:rsidP="00AE301D">
            <w:pPr>
              <w:bidi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 xml:space="preserve">ئامانجی سەرەکی لەم بابەتە ناساندنی بنەماکانی </w:t>
            </w:r>
            <w:r w:rsidR="005177B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 xml:space="preserve"> کوردناسی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 xml:space="preserve"> بە خوێندکاران</w:t>
            </w:r>
          </w:p>
          <w:p w14:paraId="42F5B90F" w14:textId="77777777" w:rsidR="005E4912" w:rsidRPr="006766CD" w:rsidRDefault="005E4912" w:rsidP="00AE301D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5E4912" w:rsidRPr="00747A9A" w14:paraId="730D6546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F31F68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630896BF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B8BFF8B" w14:textId="77777777" w:rsidR="005E4912" w:rsidRDefault="00AE301D" w:rsidP="00BB2415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خوێندکار پێویستە بۆ هەموو هەفتەیەک ئامادەکاری و خوێندنەوەی هەبێت بۆ بابەتەکە وە پێویستە راپۆر و سیمینار و پرۆژەی خۆی پێشکەس بکات</w:t>
            </w:r>
          </w:p>
          <w:p w14:paraId="24D74F64" w14:textId="77777777" w:rsidR="00AE301D" w:rsidRPr="006766C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سەرەرای حئەوانە پێویستە لەناو هۆڵ ئامادەبێت و دەفتەر و قەڵەمی لابێت تێبینی و خاڵە بەهێزەکان بنوسێتەوە لەکاتی رونکردنەوە لەلایەن مامۆستا و خوێندکارانی هاوپۆلی</w:t>
            </w:r>
          </w:p>
        </w:tc>
      </w:tr>
      <w:tr w:rsidR="00B47D07" w:rsidRPr="00747A9A" w14:paraId="03CEBCD6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3F3263D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020EDD16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0F445030" w14:textId="77777777" w:rsidR="00AE301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>ئەو پێداویستایانەی کە پێویستە لەسەر خوێندکار لەوانە قەڵەم و دەفتەرو لاپتۆپ و ئینتەرنێت</w:t>
            </w:r>
          </w:p>
          <w:p w14:paraId="4AC507F2" w14:textId="77777777" w:rsidR="00B47D07" w:rsidRPr="006766C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 xml:space="preserve">وە بۆ ناو هۆڵی خوێندن کورسی و میزی کۆبونەوە (خر) وایتبۆرد و کلیپ بۆرد و پێنوسەکان، داتاشۆ و سکرین و لاپتۆپ و بڵندگۆ و ئینتەرنێت </w:t>
            </w:r>
          </w:p>
        </w:tc>
      </w:tr>
      <w:tr w:rsidR="00BB2415" w:rsidRPr="00747A9A" w14:paraId="461F5C5C" w14:textId="77777777" w:rsidTr="004F6EF4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2F2321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463641C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40445B5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2F33227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6D7F6AF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5B565031" w14:textId="77777777" w:rsidTr="004F6EF4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27058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00B9FD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8FF39B2" w14:textId="77777777" w:rsidR="00BB2415" w:rsidRDefault="00BB2415" w:rsidP="009E74C0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255258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78E5B6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6E746F2" w14:textId="77777777" w:rsidTr="004F6EF4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4F61B6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15644AE7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439A33D8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DC3BA97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D9F385" w14:textId="77777777" w:rsidR="00BB2415" w:rsidRPr="00B47D07" w:rsidRDefault="007C1E32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C6005C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ACAF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4D0E6B0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999E0A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D509D4F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38AF919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27199BC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B23A48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416AAF3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64B1B431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2EC4A1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63A3466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1F8F3B6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AA71F8" w14:textId="77777777" w:rsidR="00BB2415" w:rsidRPr="00B47D07" w:rsidRDefault="00295FA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3E323A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BDC122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5D7C9A1E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5A9AF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EF79D10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7C517CE0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D308633" w14:textId="77777777" w:rsidR="00BB2415" w:rsidRPr="00B47D07" w:rsidRDefault="00295FA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99930D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4F45C0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6F6386B7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3155A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FB0B37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8E1284E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0D416E6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37F31D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21A91A5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40FEF9E6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340CE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FDF951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F687744" w14:textId="77777777"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5B43D9B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EAC04E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843ED9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AB9E775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C5B4F0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BB2080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4DA82A7" w14:textId="77777777" w:rsidR="00BB2415" w:rsidRPr="007C1E32" w:rsidRDefault="007C1E32" w:rsidP="00B07C39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DD304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59E52E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5E1DEC55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F153D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2D2B0F64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7FA3B7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05C7BFF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B1C0CA5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4C24B9F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00634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52ED71EF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A38C12D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E57D6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AB9CB8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6D9D024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DBC81D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698C09A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D219309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C1297D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58B9B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D04A502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12B824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122F065C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113C3A0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5E44A08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9D0096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4E24D727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3AFE3E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14:paraId="20385310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6E22F52E" w14:textId="52024A44" w:rsidR="00120A29" w:rsidRPr="00120A29" w:rsidRDefault="009071DC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كوردؤلؤجي و مافي مرؤظ يةكيكة لةو بابةتانةى كة لة زانكؤو و ثةيمانطةكاني حوكمةتي هةريمي كوردستان دةخوينري ئامانج لةو بابةتة ناساندن و ئاشناكردني خويندكارة بة برطةو باةبةت و ميذوو و كلتوورى ميللةتي كورد بؤية ئةم بابةت طرنطة لةطةل بابةتةكاني تر تةواوكةر دةبيت و ئامانجيان ئاشنابونة و زياتر ثيداني متمانةية بةخويندكار بة نيشتمان و نةتةوة ولاتي خؤي هةر لةم سؤنطةوة بيجطة لة ئامانجة نزيكةكان ئامانجي دريذخايةنيشمان طةرانةوةى هةموو كلتورو ئةرشيف و وينةو وكتيبة بةنرخ وشوينةوارو و رابردوى نتةوةىكوردة لة دةرةوة و ساغكردنةوةياننة .</w:t>
            </w:r>
          </w:p>
        </w:tc>
      </w:tr>
      <w:tr w:rsidR="00151AB9" w:rsidRPr="00747A9A" w14:paraId="31D23094" w14:textId="77777777" w:rsidTr="004F6EF4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5ECD4E" w14:textId="77777777"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2DF716E2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7B35A527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40DCD31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4EF6EEA7" w14:textId="350C9F3F" w:rsidR="009071DC" w:rsidRPr="00730554" w:rsidRDefault="009071DC" w:rsidP="009071DC">
            <w:pPr>
              <w:autoSpaceDE w:val="0"/>
              <w:autoSpaceDN w:val="0"/>
              <w:adjustRightInd w:val="0"/>
              <w:jc w:val="right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>
              <w:rPr>
                <w:rFonts w:cs="Ali_K_Alwand" w:hint="cs"/>
                <w:sz w:val="28"/>
                <w:szCs w:val="28"/>
                <w:rtl/>
                <w:lang w:val="en" w:bidi="ar-KW"/>
              </w:rPr>
              <w:t>1</w:t>
            </w: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-  كوردستان و كورد ئةمين زةكي بةط.</w:t>
            </w:r>
          </w:p>
          <w:p w14:paraId="722E57EE" w14:textId="77777777" w:rsidR="009071DC" w:rsidRPr="00730554" w:rsidRDefault="009071DC" w:rsidP="009071DC">
            <w:pPr>
              <w:autoSpaceDE w:val="0"/>
              <w:autoSpaceDN w:val="0"/>
              <w:adjustRightInd w:val="0"/>
              <w:jc w:val="right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2-  زمانةواني , د. محمد معروف فتاح </w:t>
            </w:r>
          </w:p>
          <w:p w14:paraId="76F02870" w14:textId="77777777" w:rsidR="009071DC" w:rsidRPr="00730554" w:rsidRDefault="009071DC" w:rsidP="009071DC">
            <w:pPr>
              <w:autoSpaceDE w:val="0"/>
              <w:autoSpaceDN w:val="0"/>
              <w:adjustRightInd w:val="0"/>
              <w:jc w:val="right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3- جوطرافياى كوردستان . د. غفور عبدالله </w:t>
            </w:r>
          </w:p>
          <w:p w14:paraId="764C4EF0" w14:textId="77777777" w:rsidR="009071DC" w:rsidRPr="00730554" w:rsidRDefault="009071DC" w:rsidP="009071DC">
            <w:pPr>
              <w:autoSpaceDE w:val="0"/>
              <w:autoSpaceDN w:val="0"/>
              <w:adjustRightInd w:val="0"/>
              <w:jc w:val="right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4-   كوردناسي .د. فةرهاد ثيربال  </w:t>
            </w:r>
          </w:p>
          <w:p w14:paraId="687D4FEF" w14:textId="77777777" w:rsidR="009071DC" w:rsidRPr="00730554" w:rsidRDefault="009071DC" w:rsidP="009071DC">
            <w:pPr>
              <w:autoSpaceDE w:val="0"/>
              <w:autoSpaceDN w:val="0"/>
              <w:adjustRightInd w:val="0"/>
              <w:jc w:val="right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5- ريبازة ئةدةبيةكان , د. هيمداد حسين ,</w:t>
            </w:r>
          </w:p>
          <w:p w14:paraId="2A7082AE" w14:textId="77777777" w:rsidR="009071DC" w:rsidRPr="00730554" w:rsidRDefault="009071DC" w:rsidP="009071DC">
            <w:pPr>
              <w:autoSpaceDE w:val="0"/>
              <w:autoSpaceDN w:val="0"/>
              <w:adjustRightInd w:val="0"/>
              <w:jc w:val="right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6- ميذووى ئةدةبيى كوردي . د. مارف خةزنةكار </w:t>
            </w:r>
          </w:p>
          <w:p w14:paraId="3085ACBD" w14:textId="3952148B" w:rsidR="009071DC" w:rsidRPr="00747A9A" w:rsidRDefault="009071DC" w:rsidP="009071DC">
            <w:pPr>
              <w:bidi/>
              <w:rPr>
                <w:b/>
                <w:bCs/>
                <w:sz w:val="28"/>
                <w:szCs w:val="28"/>
                <w:lang w:val="en-US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7- ميذووى ئةدةبي كوردي , علاادين سجادي</w:t>
            </w:r>
          </w:p>
          <w:p w14:paraId="1340A3A2" w14:textId="6C685F21" w:rsidR="004A16CD" w:rsidRPr="00747A9A" w:rsidRDefault="004A16CD" w:rsidP="004A16CD">
            <w:pPr>
              <w:bidi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151AB9" w:rsidRPr="00747A9A" w14:paraId="50FEF696" w14:textId="77777777" w:rsidTr="004F6EF4">
        <w:trPr>
          <w:trHeight w:val="573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679E767B" w14:textId="77777777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453428EC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D12B036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7226E6" w:rsidRPr="00747A9A" w14:paraId="7EBA007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046B2C7" w14:textId="7770F81F" w:rsidR="007226E6" w:rsidRPr="008E6A05" w:rsidRDefault="00AE1624" w:rsidP="000A51BB">
            <w:pPr>
              <w:tabs>
                <w:tab w:val="left" w:pos="3692"/>
              </w:tabs>
              <w:jc w:val="right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كوردناسي و ضةمكي كوردناسي</w:t>
            </w:r>
          </w:p>
        </w:tc>
        <w:tc>
          <w:tcPr>
            <w:tcW w:w="1792" w:type="dxa"/>
            <w:gridSpan w:val="2"/>
          </w:tcPr>
          <w:p w14:paraId="134577C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1972" w:type="dxa"/>
          </w:tcPr>
          <w:p w14:paraId="6B10CDF4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0F822137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0B12575" w14:textId="50C3489A" w:rsidR="007226E6" w:rsidRPr="008E6A05" w:rsidRDefault="00AE1624" w:rsidP="000A51BB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ascii="55_Sarchia_Kurdish" w:hAnsi="55_Sarchia_Kurdish" w:cs="55_Sarchia_Kurdish"/>
                <w:b/>
                <w:bCs/>
                <w:sz w:val="36"/>
                <w:szCs w:val="36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ميذووى سةرهةلداني كوردناسي</w:t>
            </w:r>
          </w:p>
        </w:tc>
        <w:tc>
          <w:tcPr>
            <w:tcW w:w="1792" w:type="dxa"/>
            <w:gridSpan w:val="2"/>
          </w:tcPr>
          <w:p w14:paraId="66F6CAF3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1972" w:type="dxa"/>
          </w:tcPr>
          <w:p w14:paraId="24D4B72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59491AB0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E41059D" w14:textId="112F395B" w:rsidR="007226E6" w:rsidRPr="003E157D" w:rsidRDefault="00AE1624" w:rsidP="003E157D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سةرضاوةكاني كوردناسي </w:t>
            </w:r>
          </w:p>
        </w:tc>
        <w:tc>
          <w:tcPr>
            <w:tcW w:w="1792" w:type="dxa"/>
            <w:gridSpan w:val="2"/>
          </w:tcPr>
          <w:p w14:paraId="6F810836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1972" w:type="dxa"/>
          </w:tcPr>
          <w:p w14:paraId="4424F7F4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2D873FF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491C3FA" w14:textId="5BB80C0F" w:rsidR="007226E6" w:rsidRPr="003E157D" w:rsidRDefault="00AE1624" w:rsidP="003E157D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كورد و رؤذهةلاتناسي </w:t>
            </w:r>
          </w:p>
        </w:tc>
        <w:tc>
          <w:tcPr>
            <w:tcW w:w="1792" w:type="dxa"/>
            <w:gridSpan w:val="2"/>
          </w:tcPr>
          <w:p w14:paraId="47183931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1972" w:type="dxa"/>
          </w:tcPr>
          <w:p w14:paraId="0756F1CF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052CDBE5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8AE5959" w14:textId="3EB37789" w:rsidR="007226E6" w:rsidRPr="003E157D" w:rsidRDefault="00AE1624" w:rsidP="003E157D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ئامانجي رؤذهةلاتناسان  </w:t>
            </w:r>
          </w:p>
        </w:tc>
        <w:tc>
          <w:tcPr>
            <w:tcW w:w="1792" w:type="dxa"/>
            <w:gridSpan w:val="2"/>
          </w:tcPr>
          <w:p w14:paraId="13A68B05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1972" w:type="dxa"/>
          </w:tcPr>
          <w:p w14:paraId="772FF09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26C4A5C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00C90B0" w14:textId="77777777" w:rsidR="00AE1624" w:rsidRPr="00730554" w:rsidRDefault="00AE1624" w:rsidP="000A51BB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زمان و ثةيدابوني زمان  </w:t>
            </w:r>
          </w:p>
          <w:p w14:paraId="5D1798FC" w14:textId="77777777" w:rsidR="00AE1624" w:rsidRPr="00730554" w:rsidRDefault="00AE1624" w:rsidP="000A51BB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زماني كوردي </w:t>
            </w:r>
          </w:p>
          <w:p w14:paraId="0B9D5354" w14:textId="77777777" w:rsidR="00AE1624" w:rsidRPr="00730554" w:rsidRDefault="00AE1624" w:rsidP="000A51BB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دياليكت و شيوةزارى كوردي </w:t>
            </w:r>
          </w:p>
          <w:p w14:paraId="2D9262E8" w14:textId="77777777" w:rsidR="00AE1624" w:rsidRPr="00730554" w:rsidRDefault="00AE1624" w:rsidP="000A51BB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lastRenderedPageBreak/>
              <w:t xml:space="preserve"> تايبةتيةكاني زمان</w:t>
            </w:r>
          </w:p>
          <w:p w14:paraId="24FCA55A" w14:textId="05FDA5AE" w:rsidR="007226E6" w:rsidRPr="003E157D" w:rsidRDefault="00AE1624" w:rsidP="003E157D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زماني ئةدةبي يةكطرتوو </w:t>
            </w:r>
          </w:p>
        </w:tc>
        <w:tc>
          <w:tcPr>
            <w:tcW w:w="1792" w:type="dxa"/>
            <w:gridSpan w:val="2"/>
          </w:tcPr>
          <w:p w14:paraId="0B603A4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lastRenderedPageBreak/>
              <w:t>6</w:t>
            </w:r>
          </w:p>
        </w:tc>
        <w:tc>
          <w:tcPr>
            <w:tcW w:w="1972" w:type="dxa"/>
          </w:tcPr>
          <w:p w14:paraId="05A85B56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F2D794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8740CBF" w14:textId="77777777" w:rsidR="00AE1624" w:rsidRPr="00730554" w:rsidRDefault="00AE1624" w:rsidP="000A51BB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ئةدةب و ميذووى ئةدةب  </w:t>
            </w:r>
          </w:p>
          <w:p w14:paraId="61193562" w14:textId="5719CC4F" w:rsidR="007226E6" w:rsidRPr="008E6A05" w:rsidRDefault="00AE1624" w:rsidP="000A51BB">
            <w:pPr>
              <w:tabs>
                <w:tab w:val="left" w:pos="3692"/>
              </w:tabs>
              <w:bidi/>
              <w:rPr>
                <w:rFonts w:cs="Ali-A-Sahifa"/>
                <w:b/>
                <w:bCs/>
                <w:sz w:val="36"/>
                <w:szCs w:val="36"/>
                <w:rtl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ئةدةبيى كوردي</w:t>
            </w:r>
          </w:p>
        </w:tc>
        <w:tc>
          <w:tcPr>
            <w:tcW w:w="1792" w:type="dxa"/>
            <w:gridSpan w:val="2"/>
          </w:tcPr>
          <w:p w14:paraId="1F21EC3C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1972" w:type="dxa"/>
          </w:tcPr>
          <w:p w14:paraId="73708865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8DF2304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E92C341" w14:textId="3CB78926" w:rsidR="007226E6" w:rsidRPr="008E6A05" w:rsidRDefault="00AE1624" w:rsidP="000A51BB">
            <w:pPr>
              <w:tabs>
                <w:tab w:val="left" w:pos="3692"/>
              </w:tabs>
              <w:bidi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>
              <w:rPr>
                <w:rFonts w:cs="Ali_K_Alwand" w:hint="cs"/>
                <w:sz w:val="28"/>
                <w:szCs w:val="28"/>
                <w:rtl/>
                <w:lang w:val="en" w:bidi="ar-KW"/>
              </w:rPr>
              <w:t>ف</w:t>
            </w: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ؤلكلؤرو ئةدةبي ميللي و ئةدةبي نوسراو</w:t>
            </w:r>
          </w:p>
        </w:tc>
        <w:tc>
          <w:tcPr>
            <w:tcW w:w="1792" w:type="dxa"/>
            <w:gridSpan w:val="2"/>
          </w:tcPr>
          <w:p w14:paraId="6F59775E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1972" w:type="dxa"/>
          </w:tcPr>
          <w:p w14:paraId="56453A6C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4D73B7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4F2BDD" w14:textId="001ABAE7" w:rsidR="007226E6" w:rsidRPr="008E6A05" w:rsidRDefault="00AE1624" w:rsidP="000A51BB">
            <w:pPr>
              <w:tabs>
                <w:tab w:val="left" w:pos="3692"/>
              </w:tabs>
              <w:bidi/>
              <w:rPr>
                <w:rFonts w:cs="Ali_K_Sahifa"/>
                <w:b/>
                <w:bCs/>
                <w:sz w:val="36"/>
                <w:szCs w:val="36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مافي مرؤظ و ضةمكي مافي مرؤظ</w:t>
            </w:r>
          </w:p>
        </w:tc>
        <w:tc>
          <w:tcPr>
            <w:tcW w:w="1792" w:type="dxa"/>
            <w:gridSpan w:val="2"/>
          </w:tcPr>
          <w:p w14:paraId="6F52AE33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9</w:t>
            </w:r>
          </w:p>
        </w:tc>
        <w:tc>
          <w:tcPr>
            <w:tcW w:w="1972" w:type="dxa"/>
          </w:tcPr>
          <w:p w14:paraId="51F1D077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B86A8AE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0116D6C" w14:textId="6EC9AEB1" w:rsidR="007226E6" w:rsidRPr="003E157D" w:rsidRDefault="00AE1624" w:rsidP="003E157D">
            <w:pPr>
              <w:autoSpaceDE w:val="0"/>
              <w:autoSpaceDN w:val="0"/>
              <w:bidi/>
              <w:adjustRightInd w:val="0"/>
              <w:spacing w:after="0" w:line="240" w:lineRule="auto"/>
              <w:ind w:left="405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ميذو قؤناغةكاني مافي مرؤظ</w:t>
            </w:r>
          </w:p>
        </w:tc>
        <w:tc>
          <w:tcPr>
            <w:tcW w:w="1792" w:type="dxa"/>
            <w:gridSpan w:val="2"/>
          </w:tcPr>
          <w:p w14:paraId="079F8142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0</w:t>
            </w:r>
          </w:p>
        </w:tc>
        <w:tc>
          <w:tcPr>
            <w:tcW w:w="1972" w:type="dxa"/>
          </w:tcPr>
          <w:p w14:paraId="0D2E7D39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60778872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802052A" w14:textId="58A68000" w:rsidR="007226E6" w:rsidRPr="008E6A05" w:rsidRDefault="00AE1624" w:rsidP="000A51BB">
            <w:pPr>
              <w:tabs>
                <w:tab w:val="left" w:pos="3692"/>
              </w:tabs>
              <w:bidi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جینۆساید و جینۆسایدی کورد</w:t>
            </w:r>
          </w:p>
        </w:tc>
        <w:tc>
          <w:tcPr>
            <w:tcW w:w="1792" w:type="dxa"/>
            <w:gridSpan w:val="2"/>
          </w:tcPr>
          <w:p w14:paraId="508CC99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1</w:t>
            </w:r>
          </w:p>
        </w:tc>
        <w:tc>
          <w:tcPr>
            <w:tcW w:w="1972" w:type="dxa"/>
          </w:tcPr>
          <w:p w14:paraId="441E7B93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26284F1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4BA79A5" w14:textId="6FC484D8" w:rsidR="007226E6" w:rsidRPr="008E6A05" w:rsidRDefault="00AE1624" w:rsidP="000A51BB">
            <w:pPr>
              <w:tabs>
                <w:tab w:val="left" w:pos="3692"/>
              </w:tabs>
              <w:bidi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جينؤسايد و قركردني ميلةتان</w:t>
            </w:r>
          </w:p>
        </w:tc>
        <w:tc>
          <w:tcPr>
            <w:tcW w:w="1792" w:type="dxa"/>
            <w:gridSpan w:val="2"/>
          </w:tcPr>
          <w:p w14:paraId="60D98EEC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2</w:t>
            </w:r>
          </w:p>
        </w:tc>
        <w:tc>
          <w:tcPr>
            <w:tcW w:w="1972" w:type="dxa"/>
          </w:tcPr>
          <w:p w14:paraId="154CE7BA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CC17071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892D822" w14:textId="730F70D3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00_Sarchia_ABC" w:hAnsi="00_Sarchia_ABC" w:cs="00_Sarchia_AB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147A6E3D" w14:textId="77777777" w:rsidR="007226E6" w:rsidRPr="00427E33" w:rsidRDefault="007226E6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37E3E47D" w14:textId="77777777" w:rsidR="007226E6" w:rsidRPr="00427E33" w:rsidRDefault="007226E6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AE1624" w:rsidRPr="00747A9A" w14:paraId="796B60A1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74076EA3" w14:textId="77777777" w:rsidR="00FE048A" w:rsidRPr="00730554" w:rsidRDefault="00AE1624" w:rsidP="00FE048A">
            <w:pPr>
              <w:autoSpaceDE w:val="0"/>
              <w:autoSpaceDN w:val="0"/>
              <w:adjustRightInd w:val="0"/>
              <w:jc w:val="right"/>
              <w:rPr>
                <w:rFonts w:cs="Ali_K_Alwand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  <w:r w:rsidR="00FE048A"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</w:t>
            </w:r>
            <w:r w:rsidR="00FE048A" w:rsidRPr="00730554">
              <w:rPr>
                <w:rFonts w:cs="Ali_K_Alwand" w:hint="cs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  <w:t xml:space="preserve">1- باسكردن </w:t>
            </w:r>
          </w:p>
          <w:p w14:paraId="5C2C4EA9" w14:textId="77777777" w:rsidR="00FE048A" w:rsidRPr="00730554" w:rsidRDefault="00FE048A" w:rsidP="00FE048A">
            <w:pPr>
              <w:autoSpaceDE w:val="0"/>
              <w:autoSpaceDN w:val="0"/>
              <w:adjustRightInd w:val="0"/>
              <w:jc w:val="right"/>
              <w:rPr>
                <w:rFonts w:cs="Ali_K_Alwand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  <w:t xml:space="preserve">2- ديارى كردني هؤكار </w:t>
            </w:r>
          </w:p>
          <w:p w14:paraId="2AD29585" w14:textId="77777777" w:rsidR="00FE048A" w:rsidRPr="00730554" w:rsidRDefault="00FE048A" w:rsidP="00FE048A">
            <w:pPr>
              <w:autoSpaceDE w:val="0"/>
              <w:autoSpaceDN w:val="0"/>
              <w:adjustRightInd w:val="0"/>
              <w:jc w:val="right"/>
              <w:rPr>
                <w:rFonts w:cs="Ali_K_Alwand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  <w:t xml:space="preserve">3- ثرطردنةوةى بؤشايي </w:t>
            </w:r>
          </w:p>
          <w:p w14:paraId="6BBEC6E9" w14:textId="77777777" w:rsidR="00FE048A" w:rsidRPr="00730554" w:rsidRDefault="00FE048A" w:rsidP="00FE048A">
            <w:pPr>
              <w:autoSpaceDE w:val="0"/>
              <w:autoSpaceDN w:val="0"/>
              <w:adjustRightInd w:val="0"/>
              <w:jc w:val="right"/>
              <w:rPr>
                <w:rFonts w:cs="Ali_K_Alwand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</w:pPr>
            <w:r w:rsidRPr="00730554">
              <w:rPr>
                <w:rFonts w:cs="Ali_K_Alwand" w:hint="cs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  <w:t xml:space="preserve">4- راست و ضةوت </w:t>
            </w:r>
          </w:p>
          <w:p w14:paraId="10E1D04F" w14:textId="77777777" w:rsidR="00FE048A" w:rsidRPr="00730554" w:rsidRDefault="00FE048A" w:rsidP="00FE048A">
            <w:pPr>
              <w:autoSpaceDE w:val="0"/>
              <w:autoSpaceDN w:val="0"/>
              <w:adjustRightInd w:val="0"/>
              <w:jc w:val="right"/>
              <w:rPr>
                <w:rFonts w:cs="Ali_K_Alwand"/>
                <w:sz w:val="28"/>
                <w:szCs w:val="28"/>
                <w:lang w:val="en" w:bidi="ar-KW"/>
              </w:rPr>
            </w:pPr>
            <w:r w:rsidRPr="00730554">
              <w:rPr>
                <w:rFonts w:cs="Ali_K_Alwand" w:hint="cs"/>
                <w:b/>
                <w:bCs/>
                <w:i/>
                <w:iCs/>
                <w:sz w:val="28"/>
                <w:szCs w:val="28"/>
                <w:rtl/>
                <w:lang w:val="en" w:bidi="ar-KW"/>
              </w:rPr>
              <w:t>5- هةلبذاردن.</w:t>
            </w:r>
          </w:p>
          <w:p w14:paraId="05B12F2C" w14:textId="42011D52" w:rsidR="00AE1624" w:rsidRPr="00961D90" w:rsidRDefault="00AE1624" w:rsidP="00AE162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E1624" w:rsidRPr="00747A9A" w14:paraId="40E59350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276702CA" w14:textId="77777777" w:rsidR="00AE1624" w:rsidRDefault="00AE1624" w:rsidP="00AE16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0036F4BE" w14:textId="3289DB25" w:rsidR="00AE1624" w:rsidRPr="00536966" w:rsidRDefault="00AE1624" w:rsidP="000A51BB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cs="Ali_K_Samik" w:hint="cs"/>
                <w:rtl/>
              </w:rPr>
              <w:t>1</w:t>
            </w:r>
          </w:p>
          <w:p w14:paraId="5757BD9E" w14:textId="77777777" w:rsidR="00AE1624" w:rsidRPr="00536966" w:rsidRDefault="00AE1624" w:rsidP="00AE16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C1230C3" w14:textId="77777777" w:rsidR="00AE1624" w:rsidRPr="00536966" w:rsidRDefault="00AE1624" w:rsidP="00AE16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AE1624" w:rsidRPr="00747A9A" w14:paraId="44CECD87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4251422C" w14:textId="77777777" w:rsidR="00AE1624" w:rsidRPr="00536966" w:rsidRDefault="00AE1624" w:rsidP="00AE16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42647138" w14:textId="77777777" w:rsidR="00AE1624" w:rsidRPr="00536966" w:rsidRDefault="00AE1624" w:rsidP="00AE16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2584604" w14:textId="77777777" w:rsidR="00AE1624" w:rsidRPr="00536966" w:rsidRDefault="00AE1624" w:rsidP="00AE16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F82C4AC" w14:textId="77777777" w:rsidR="00AE1624" w:rsidRPr="00536966" w:rsidRDefault="00AE1624" w:rsidP="00AE16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46BFBD52" w14:textId="77777777" w:rsidR="00AE1624" w:rsidRPr="00536966" w:rsidRDefault="00AE1624" w:rsidP="00AE16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4CAF8C9C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07CD" w14:textId="77777777" w:rsidR="00A847E8" w:rsidRDefault="00A847E8" w:rsidP="00483DD0">
      <w:pPr>
        <w:spacing w:after="0" w:line="240" w:lineRule="auto"/>
      </w:pPr>
      <w:r>
        <w:separator/>
      </w:r>
    </w:p>
  </w:endnote>
  <w:endnote w:type="continuationSeparator" w:id="0">
    <w:p w14:paraId="74D78235" w14:textId="77777777" w:rsidR="00A847E8" w:rsidRDefault="00A847E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55_Sarchia_Kurdish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00_Sarchia_ABC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DB05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7C33ED6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15478" w14:textId="77777777" w:rsidR="00A847E8" w:rsidRDefault="00A847E8" w:rsidP="00483DD0">
      <w:pPr>
        <w:spacing w:after="0" w:line="240" w:lineRule="auto"/>
      </w:pPr>
      <w:r>
        <w:separator/>
      </w:r>
    </w:p>
  </w:footnote>
  <w:footnote w:type="continuationSeparator" w:id="0">
    <w:p w14:paraId="52FF7A32" w14:textId="77777777" w:rsidR="00A847E8" w:rsidRDefault="00A847E8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F7B"/>
    <w:multiLevelType w:val="hybridMultilevel"/>
    <w:tmpl w:val="5D68F5A2"/>
    <w:lvl w:ilvl="0" w:tplc="FD4E29E4">
      <w:start w:val="1"/>
      <w:numFmt w:val="decimal"/>
      <w:lvlText w:val="%1-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6E296B"/>
    <w:multiLevelType w:val="hybridMultilevel"/>
    <w:tmpl w:val="5D68F5A2"/>
    <w:lvl w:ilvl="0" w:tplc="FD4E29E4">
      <w:start w:val="1"/>
      <w:numFmt w:val="decimal"/>
      <w:lvlText w:val="%1-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F4113"/>
    <w:multiLevelType w:val="hybridMultilevel"/>
    <w:tmpl w:val="5D68F5A2"/>
    <w:lvl w:ilvl="0" w:tplc="FD4E29E4">
      <w:start w:val="1"/>
      <w:numFmt w:val="decimal"/>
      <w:lvlText w:val="%1-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34E0"/>
    <w:multiLevelType w:val="hybridMultilevel"/>
    <w:tmpl w:val="5D68F5A2"/>
    <w:lvl w:ilvl="0" w:tplc="FD4E29E4">
      <w:start w:val="1"/>
      <w:numFmt w:val="decimal"/>
      <w:lvlText w:val="%1-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B6460"/>
    <w:multiLevelType w:val="hybridMultilevel"/>
    <w:tmpl w:val="5D68F5A2"/>
    <w:lvl w:ilvl="0" w:tplc="FD4E29E4">
      <w:start w:val="1"/>
      <w:numFmt w:val="decimal"/>
      <w:lvlText w:val="%1-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6E55"/>
    <w:multiLevelType w:val="hybridMultilevel"/>
    <w:tmpl w:val="5D68F5A2"/>
    <w:lvl w:ilvl="0" w:tplc="FD4E29E4">
      <w:start w:val="1"/>
      <w:numFmt w:val="decimal"/>
      <w:lvlText w:val="%1-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9F3900"/>
    <w:multiLevelType w:val="hybridMultilevel"/>
    <w:tmpl w:val="5D68F5A2"/>
    <w:lvl w:ilvl="0" w:tplc="FD4E29E4">
      <w:start w:val="1"/>
      <w:numFmt w:val="decimal"/>
      <w:lvlText w:val="%1-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C2D1EAD"/>
    <w:multiLevelType w:val="hybridMultilevel"/>
    <w:tmpl w:val="B10E03F8"/>
    <w:lvl w:ilvl="0" w:tplc="0BC254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15"/>
  </w:num>
  <w:num w:numId="13">
    <w:abstractNumId w:val="19"/>
  </w:num>
  <w:num w:numId="14">
    <w:abstractNumId w:val="3"/>
  </w:num>
  <w:num w:numId="15">
    <w:abstractNumId w:val="14"/>
  </w:num>
  <w:num w:numId="16">
    <w:abstractNumId w:val="18"/>
  </w:num>
  <w:num w:numId="17">
    <w:abstractNumId w:val="9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037A3"/>
    <w:rsid w:val="00010DF7"/>
    <w:rsid w:val="000111E1"/>
    <w:rsid w:val="0001327E"/>
    <w:rsid w:val="0003632B"/>
    <w:rsid w:val="000439AB"/>
    <w:rsid w:val="000439CB"/>
    <w:rsid w:val="000466F5"/>
    <w:rsid w:val="0007076B"/>
    <w:rsid w:val="000731CC"/>
    <w:rsid w:val="000964D1"/>
    <w:rsid w:val="000A51BB"/>
    <w:rsid w:val="000B3227"/>
    <w:rsid w:val="000F0683"/>
    <w:rsid w:val="000F2337"/>
    <w:rsid w:val="00120A29"/>
    <w:rsid w:val="00146926"/>
    <w:rsid w:val="00151AB9"/>
    <w:rsid w:val="00160E45"/>
    <w:rsid w:val="001647A7"/>
    <w:rsid w:val="0016625F"/>
    <w:rsid w:val="00190E63"/>
    <w:rsid w:val="001A3900"/>
    <w:rsid w:val="001B671D"/>
    <w:rsid w:val="001C3015"/>
    <w:rsid w:val="00200145"/>
    <w:rsid w:val="00205CC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95FAB"/>
    <w:rsid w:val="002B3BA1"/>
    <w:rsid w:val="002B7CC7"/>
    <w:rsid w:val="002F44B8"/>
    <w:rsid w:val="002F6640"/>
    <w:rsid w:val="003109F6"/>
    <w:rsid w:val="003137DD"/>
    <w:rsid w:val="00316D44"/>
    <w:rsid w:val="00321826"/>
    <w:rsid w:val="00331FF9"/>
    <w:rsid w:val="00333C60"/>
    <w:rsid w:val="003366AD"/>
    <w:rsid w:val="0035131D"/>
    <w:rsid w:val="00357952"/>
    <w:rsid w:val="00361FFB"/>
    <w:rsid w:val="003639EB"/>
    <w:rsid w:val="0036551D"/>
    <w:rsid w:val="00366A89"/>
    <w:rsid w:val="00380550"/>
    <w:rsid w:val="00397CC4"/>
    <w:rsid w:val="003A383D"/>
    <w:rsid w:val="003A5001"/>
    <w:rsid w:val="003B045F"/>
    <w:rsid w:val="003D1C9C"/>
    <w:rsid w:val="003D7F25"/>
    <w:rsid w:val="003E157D"/>
    <w:rsid w:val="00407941"/>
    <w:rsid w:val="00407F68"/>
    <w:rsid w:val="00427E33"/>
    <w:rsid w:val="00441BF4"/>
    <w:rsid w:val="0044231E"/>
    <w:rsid w:val="00443B29"/>
    <w:rsid w:val="004474AF"/>
    <w:rsid w:val="00447EA1"/>
    <w:rsid w:val="00452506"/>
    <w:rsid w:val="0045557A"/>
    <w:rsid w:val="00455612"/>
    <w:rsid w:val="00465EE4"/>
    <w:rsid w:val="004739EA"/>
    <w:rsid w:val="004831ED"/>
    <w:rsid w:val="00483DD0"/>
    <w:rsid w:val="004853AD"/>
    <w:rsid w:val="004916BA"/>
    <w:rsid w:val="004939DD"/>
    <w:rsid w:val="004943D2"/>
    <w:rsid w:val="004A16CD"/>
    <w:rsid w:val="004A4B8C"/>
    <w:rsid w:val="004B175E"/>
    <w:rsid w:val="004C0125"/>
    <w:rsid w:val="004C2E1F"/>
    <w:rsid w:val="004C7CE3"/>
    <w:rsid w:val="004D063D"/>
    <w:rsid w:val="004F6E8E"/>
    <w:rsid w:val="004F6EF4"/>
    <w:rsid w:val="00505EC1"/>
    <w:rsid w:val="00507A26"/>
    <w:rsid w:val="005120E6"/>
    <w:rsid w:val="005177B9"/>
    <w:rsid w:val="00535158"/>
    <w:rsid w:val="005356EC"/>
    <w:rsid w:val="00536966"/>
    <w:rsid w:val="00536C13"/>
    <w:rsid w:val="00553CD3"/>
    <w:rsid w:val="0055456C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5F32F7"/>
    <w:rsid w:val="00600758"/>
    <w:rsid w:val="00605379"/>
    <w:rsid w:val="00605E68"/>
    <w:rsid w:val="006205A3"/>
    <w:rsid w:val="0062655A"/>
    <w:rsid w:val="00634F2B"/>
    <w:rsid w:val="00645828"/>
    <w:rsid w:val="0066726E"/>
    <w:rsid w:val="006766CD"/>
    <w:rsid w:val="00680F46"/>
    <w:rsid w:val="00684E8A"/>
    <w:rsid w:val="00690152"/>
    <w:rsid w:val="00691AFC"/>
    <w:rsid w:val="00695467"/>
    <w:rsid w:val="006A57BA"/>
    <w:rsid w:val="006A6184"/>
    <w:rsid w:val="006C337D"/>
    <w:rsid w:val="006C3B09"/>
    <w:rsid w:val="006D16B4"/>
    <w:rsid w:val="006D2D14"/>
    <w:rsid w:val="006F5726"/>
    <w:rsid w:val="007220F6"/>
    <w:rsid w:val="007226E6"/>
    <w:rsid w:val="00731201"/>
    <w:rsid w:val="00752961"/>
    <w:rsid w:val="00766042"/>
    <w:rsid w:val="007770FE"/>
    <w:rsid w:val="0078694C"/>
    <w:rsid w:val="0079426B"/>
    <w:rsid w:val="00797B2C"/>
    <w:rsid w:val="007C1E32"/>
    <w:rsid w:val="007C27BF"/>
    <w:rsid w:val="007D0A39"/>
    <w:rsid w:val="007D34FD"/>
    <w:rsid w:val="007F0899"/>
    <w:rsid w:val="007F2D89"/>
    <w:rsid w:val="0080086A"/>
    <w:rsid w:val="00801FC6"/>
    <w:rsid w:val="00811FBB"/>
    <w:rsid w:val="00821497"/>
    <w:rsid w:val="00821AB5"/>
    <w:rsid w:val="00830EE6"/>
    <w:rsid w:val="008561C0"/>
    <w:rsid w:val="008744FF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071DC"/>
    <w:rsid w:val="009201F3"/>
    <w:rsid w:val="00926F72"/>
    <w:rsid w:val="00953D1B"/>
    <w:rsid w:val="0095460A"/>
    <w:rsid w:val="00961D90"/>
    <w:rsid w:val="00973220"/>
    <w:rsid w:val="009A342C"/>
    <w:rsid w:val="009B784D"/>
    <w:rsid w:val="009C76CA"/>
    <w:rsid w:val="009D3E95"/>
    <w:rsid w:val="009E689D"/>
    <w:rsid w:val="009E74C0"/>
    <w:rsid w:val="009F219D"/>
    <w:rsid w:val="009F7BEC"/>
    <w:rsid w:val="00A01ED3"/>
    <w:rsid w:val="00A0797E"/>
    <w:rsid w:val="00A10977"/>
    <w:rsid w:val="00A2290C"/>
    <w:rsid w:val="00A324FF"/>
    <w:rsid w:val="00A47F83"/>
    <w:rsid w:val="00A511C9"/>
    <w:rsid w:val="00A63523"/>
    <w:rsid w:val="00A63AC4"/>
    <w:rsid w:val="00A646B8"/>
    <w:rsid w:val="00A741E4"/>
    <w:rsid w:val="00A7766C"/>
    <w:rsid w:val="00A80653"/>
    <w:rsid w:val="00A847E8"/>
    <w:rsid w:val="00A9132B"/>
    <w:rsid w:val="00A97789"/>
    <w:rsid w:val="00AB15FE"/>
    <w:rsid w:val="00AB3CEE"/>
    <w:rsid w:val="00AC26C2"/>
    <w:rsid w:val="00AD5311"/>
    <w:rsid w:val="00AD68F9"/>
    <w:rsid w:val="00AE1624"/>
    <w:rsid w:val="00AE2ECC"/>
    <w:rsid w:val="00AE301D"/>
    <w:rsid w:val="00AE3373"/>
    <w:rsid w:val="00B0060C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9648C"/>
    <w:rsid w:val="00BA64A6"/>
    <w:rsid w:val="00BA674D"/>
    <w:rsid w:val="00BA7448"/>
    <w:rsid w:val="00BB2415"/>
    <w:rsid w:val="00BD055B"/>
    <w:rsid w:val="00BD4183"/>
    <w:rsid w:val="00BD4834"/>
    <w:rsid w:val="00BD7CD2"/>
    <w:rsid w:val="00C0575A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96E56"/>
    <w:rsid w:val="00CA6E3F"/>
    <w:rsid w:val="00CC5CD1"/>
    <w:rsid w:val="00CD14DF"/>
    <w:rsid w:val="00CD3640"/>
    <w:rsid w:val="00CE470C"/>
    <w:rsid w:val="00CF0594"/>
    <w:rsid w:val="00CF5475"/>
    <w:rsid w:val="00D16FF0"/>
    <w:rsid w:val="00D2161C"/>
    <w:rsid w:val="00D235AE"/>
    <w:rsid w:val="00D24DF6"/>
    <w:rsid w:val="00D26BF6"/>
    <w:rsid w:val="00D30E60"/>
    <w:rsid w:val="00D3173D"/>
    <w:rsid w:val="00D36442"/>
    <w:rsid w:val="00D3711D"/>
    <w:rsid w:val="00D47A1A"/>
    <w:rsid w:val="00D62DB6"/>
    <w:rsid w:val="00D720F8"/>
    <w:rsid w:val="00D73CA3"/>
    <w:rsid w:val="00D8640D"/>
    <w:rsid w:val="00DA26E6"/>
    <w:rsid w:val="00DB70EA"/>
    <w:rsid w:val="00DE6437"/>
    <w:rsid w:val="00DF2F33"/>
    <w:rsid w:val="00E0532B"/>
    <w:rsid w:val="00E10F44"/>
    <w:rsid w:val="00E12284"/>
    <w:rsid w:val="00E13D7D"/>
    <w:rsid w:val="00E26F82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C2722"/>
    <w:rsid w:val="00ED3387"/>
    <w:rsid w:val="00ED48B2"/>
    <w:rsid w:val="00EE60FC"/>
    <w:rsid w:val="00EF6046"/>
    <w:rsid w:val="00F13763"/>
    <w:rsid w:val="00F2250E"/>
    <w:rsid w:val="00F26808"/>
    <w:rsid w:val="00F371D3"/>
    <w:rsid w:val="00F4108C"/>
    <w:rsid w:val="00F41CA5"/>
    <w:rsid w:val="00F61F20"/>
    <w:rsid w:val="00FA7830"/>
    <w:rsid w:val="00FB7AFF"/>
    <w:rsid w:val="00FB7C7A"/>
    <w:rsid w:val="00FC6D13"/>
    <w:rsid w:val="00FD07D5"/>
    <w:rsid w:val="00FD1228"/>
    <w:rsid w:val="00FD18AB"/>
    <w:rsid w:val="00FD437F"/>
    <w:rsid w:val="00FE048A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BB93"/>
  <w15:docId w15:val="{A13DFA53-8220-43D6-BB83-79456AC9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C85F-B93A-4F88-AE7A-FC2F6634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Kakon Soft</cp:lastModifiedBy>
  <cp:revision>2</cp:revision>
  <cp:lastPrinted>2023-01-11T19:23:00Z</cp:lastPrinted>
  <dcterms:created xsi:type="dcterms:W3CDTF">2023-11-11T05:14:00Z</dcterms:created>
  <dcterms:modified xsi:type="dcterms:W3CDTF">2023-11-11T05:14:00Z</dcterms:modified>
</cp:coreProperties>
</file>